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27E7" w:rsidRDefault="001C439E" w:rsidP="00CC20C5">
      <w:pPr>
        <w:pStyle w:val="NormalnyWeb"/>
        <w:spacing w:before="30" w:beforeAutospacing="0" w:after="10" w:afterAutospacing="0"/>
        <w:ind w:left="-426" w:right="3118"/>
        <w:jc w:val="center"/>
        <w:rPr>
          <w:rFonts w:ascii="Arial" w:hAnsi="Arial" w:cs="Arial"/>
          <w:b/>
          <w:color w:val="2E74B5" w:themeColor="accent1" w:themeShade="BF"/>
          <w:sz w:val="32"/>
        </w:rPr>
      </w:pPr>
      <w:r w:rsidRPr="00D127E7">
        <w:rPr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44720</wp:posOffset>
            </wp:positionH>
            <wp:positionV relativeFrom="paragraph">
              <wp:posOffset>-110489</wp:posOffset>
            </wp:positionV>
            <wp:extent cx="1724003" cy="767556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61" cy="7706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FCE" w:rsidRPr="00D127E7">
        <w:rPr>
          <w:rFonts w:ascii="Arial" w:hAnsi="Arial" w:cs="Arial"/>
          <w:b/>
          <w:color w:val="2E74B5" w:themeColor="accent1" w:themeShade="BF"/>
          <w:sz w:val="32"/>
        </w:rPr>
        <w:t>WIELKOPOLSKIE CENTRUM PRACY</w:t>
      </w:r>
      <w:r w:rsidR="00D127E7">
        <w:rPr>
          <w:rFonts w:ascii="Arial" w:hAnsi="Arial" w:cs="Arial"/>
          <w:b/>
          <w:color w:val="2E74B5" w:themeColor="accent1" w:themeShade="BF"/>
          <w:sz w:val="32"/>
        </w:rPr>
        <w:t xml:space="preserve">    </w:t>
      </w:r>
      <w:r w:rsidR="000B1FCE" w:rsidRPr="00D127E7">
        <w:rPr>
          <w:rFonts w:ascii="Arial" w:hAnsi="Arial" w:cs="Arial"/>
          <w:b/>
          <w:color w:val="2E74B5" w:themeColor="accent1" w:themeShade="BF"/>
          <w:sz w:val="32"/>
        </w:rPr>
        <w:t xml:space="preserve"> /</w:t>
      </w:r>
    </w:p>
    <w:p w:rsidR="00D127E7" w:rsidRDefault="000B1FCE" w:rsidP="00CC20C5">
      <w:pPr>
        <w:pStyle w:val="NormalnyWeb"/>
        <w:spacing w:before="30" w:beforeAutospacing="0" w:after="10" w:afterAutospacing="0"/>
        <w:ind w:left="-426" w:right="3118"/>
        <w:jc w:val="center"/>
        <w:rPr>
          <w:rFonts w:ascii="Arial" w:hAnsi="Arial" w:cs="Arial"/>
          <w:b/>
          <w:color w:val="2E74B5" w:themeColor="accent1" w:themeShade="BF"/>
          <w:sz w:val="32"/>
        </w:rPr>
      </w:pPr>
      <w:r w:rsidRPr="00D127E7">
        <w:rPr>
          <w:rFonts w:ascii="Arial" w:hAnsi="Arial" w:cs="Arial"/>
          <w:b/>
          <w:color w:val="2E74B5" w:themeColor="accent1" w:themeShade="BF"/>
          <w:sz w:val="32"/>
        </w:rPr>
        <w:t>ВЕЛИКОПОЛЬСЬКИЙ ЦЕНТР</w:t>
      </w:r>
      <w:r w:rsidRPr="00D127E7">
        <w:rPr>
          <w:rFonts w:ascii="Arial" w:hAnsi="Arial" w:cs="Arial"/>
          <w:color w:val="2E74B5" w:themeColor="accent1" w:themeShade="BF"/>
          <w:sz w:val="32"/>
        </w:rPr>
        <w:t xml:space="preserve"> </w:t>
      </w:r>
      <w:r w:rsidRPr="00D127E7">
        <w:rPr>
          <w:rFonts w:ascii="Arial" w:hAnsi="Arial" w:cs="Arial"/>
          <w:b/>
          <w:color w:val="2E74B5" w:themeColor="accent1" w:themeShade="BF"/>
          <w:sz w:val="32"/>
        </w:rPr>
        <w:t>ЗАЙНЯТОСТІ</w:t>
      </w:r>
    </w:p>
    <w:p w:rsidR="005D733D" w:rsidRPr="00CC20C5" w:rsidRDefault="000B1FCE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  <w:r w:rsidRPr="00CC20C5">
        <w:rPr>
          <w:rFonts w:ascii="Arial" w:hAnsi="Arial" w:cs="Arial"/>
          <w:color w:val="000000"/>
          <w:sz w:val="20"/>
          <w:szCs w:val="20"/>
        </w:rPr>
        <w:t>Projekt aktywizacji zawodowej cudzoziemców legalnie przebywających w Polsce</w:t>
      </w:r>
    </w:p>
    <w:p w:rsidR="0060078D" w:rsidRDefault="00D706A3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  <w:r w:rsidRPr="00CC20C5">
        <w:rPr>
          <w:rFonts w:ascii="Arial" w:hAnsi="Arial" w:cs="Arial"/>
          <w:color w:val="000000"/>
          <w:sz w:val="20"/>
          <w:szCs w:val="20"/>
        </w:rPr>
        <w:t xml:space="preserve">Umowa nr </w:t>
      </w:r>
      <w:proofErr w:type="spellStart"/>
      <w:r w:rsidRPr="00CC20C5">
        <w:rPr>
          <w:rFonts w:ascii="Arial" w:hAnsi="Arial" w:cs="Arial"/>
          <w:color w:val="000000"/>
          <w:sz w:val="20"/>
          <w:szCs w:val="20"/>
        </w:rPr>
        <w:t>DRP-X</w:t>
      </w:r>
      <w:proofErr w:type="spellEnd"/>
      <w:r w:rsidRPr="00CC20C5">
        <w:rPr>
          <w:rFonts w:ascii="Arial" w:hAnsi="Arial" w:cs="Arial"/>
          <w:color w:val="000000"/>
          <w:sz w:val="20"/>
          <w:szCs w:val="20"/>
        </w:rPr>
        <w:t>/136/MA/2022</w:t>
      </w: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667056">
      <w:pPr>
        <w:pStyle w:val="NormalnyWeb"/>
        <w:spacing w:before="30" w:beforeAutospacing="0" w:after="10" w:afterAutospacing="0"/>
        <w:ind w:left="28" w:right="2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.………………………………</w:t>
      </w:r>
    </w:p>
    <w:p w:rsidR="00667056" w:rsidRDefault="00667056" w:rsidP="00667056">
      <w:pPr>
        <w:pStyle w:val="NormalnyWeb"/>
        <w:spacing w:before="30" w:beforeAutospacing="0" w:after="10" w:afterAutospacing="0"/>
        <w:ind w:left="28" w:right="28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owość, data</w:t>
      </w: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667056">
      <w:pPr>
        <w:pStyle w:val="NormalnyWeb"/>
        <w:spacing w:before="30" w:beforeAutospacing="0" w:after="10" w:afterAutospacing="0"/>
        <w:ind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Pr="00667056" w:rsidRDefault="00667056" w:rsidP="00667056">
      <w:pPr>
        <w:pStyle w:val="NormalnyWeb"/>
        <w:spacing w:before="0" w:beforeAutospacing="0" w:after="120" w:afterAutospacing="0" w:line="360" w:lineRule="auto"/>
        <w:jc w:val="center"/>
        <w:rPr>
          <w:rFonts w:ascii="Arial" w:hAnsi="Arial" w:cs="Arial"/>
          <w:color w:val="000000"/>
          <w:sz w:val="36"/>
          <w:szCs w:val="20"/>
        </w:rPr>
      </w:pPr>
      <w:r w:rsidRPr="00667056">
        <w:rPr>
          <w:rFonts w:ascii="Arial" w:hAnsi="Arial" w:cs="Arial"/>
          <w:color w:val="000000"/>
          <w:sz w:val="36"/>
          <w:szCs w:val="20"/>
        </w:rPr>
        <w:t>Oświadczenie</w:t>
      </w:r>
    </w:p>
    <w:p w:rsidR="00667056" w:rsidRPr="00667056" w:rsidRDefault="00667056" w:rsidP="00667056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ieżej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dpisany ………………………………. Oświadczam, </w:t>
      </w:r>
      <w:r w:rsidRPr="00667056">
        <w:rPr>
          <w:rFonts w:ascii="Arial" w:hAnsi="Arial" w:cs="Arial"/>
          <w:color w:val="000000"/>
          <w:sz w:val="20"/>
          <w:szCs w:val="20"/>
        </w:rPr>
        <w:t xml:space="preserve">iż mimo osiągnięcia wieku emerytalnego w rozumieniu polskich przepisów o ubezpieczeniu społecznym, chce podjąć zatrudnienie, i w związku z tym pragnie przystąpić </w:t>
      </w:r>
      <w:proofErr w:type="spellStart"/>
      <w:r w:rsidRPr="00667056"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 w:rsidRPr="00667056">
        <w:rPr>
          <w:rFonts w:ascii="Arial" w:hAnsi="Arial" w:cs="Arial"/>
          <w:color w:val="000000"/>
          <w:sz w:val="20"/>
          <w:szCs w:val="20"/>
        </w:rPr>
        <w:t xml:space="preserve"> projektu.</w:t>
      </w:r>
    </w:p>
    <w:p w:rsidR="00667056" w:rsidRP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P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P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P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P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667056" w:rsidRDefault="00667056" w:rsidP="00D706A3">
      <w:pPr>
        <w:pStyle w:val="NormalnyWeb"/>
        <w:spacing w:before="30" w:beforeAutospacing="0" w:after="10" w:afterAutospacing="0"/>
        <w:ind w:left="28" w:right="28"/>
        <w:rPr>
          <w:rFonts w:ascii="Arial" w:hAnsi="Arial" w:cs="Arial"/>
          <w:color w:val="000000"/>
          <w:sz w:val="20"/>
          <w:szCs w:val="20"/>
        </w:rPr>
      </w:pPr>
    </w:p>
    <w:p w:rsidR="00EC75C6" w:rsidRPr="00667056" w:rsidRDefault="00EC75C6" w:rsidP="004534C8">
      <w:pPr>
        <w:rPr>
          <w:rFonts w:asciiTheme="minorHAnsi" w:hAnsiTheme="minorHAnsi"/>
        </w:rPr>
      </w:pPr>
    </w:p>
    <w:p w:rsidR="006D3382" w:rsidRDefault="006D3382" w:rsidP="002B6F9A">
      <w:pPr>
        <w:ind w:left="-567"/>
        <w:jc w:val="right"/>
        <w:rPr>
          <w:rFonts w:asciiTheme="minorHAnsi" w:hAnsiTheme="minorHAnsi" w:cstheme="minorHAnsi"/>
          <w:sz w:val="18"/>
          <w:szCs w:val="18"/>
          <w:lang w:val="uk-UA"/>
        </w:rPr>
      </w:pPr>
    </w:p>
    <w:p w:rsidR="002B14FA" w:rsidRPr="00F61EF1" w:rsidRDefault="00C8767C" w:rsidP="002B6F9A">
      <w:pPr>
        <w:ind w:left="-567"/>
        <w:jc w:val="right"/>
        <w:rPr>
          <w:rFonts w:asciiTheme="minorHAnsi" w:hAnsiTheme="minorHAnsi" w:cstheme="minorHAnsi"/>
          <w:sz w:val="18"/>
          <w:szCs w:val="18"/>
        </w:rPr>
      </w:pPr>
      <w:r w:rsidRPr="00382375">
        <w:rPr>
          <w:rFonts w:asciiTheme="minorHAnsi" w:hAnsiTheme="minorHAnsi" w:cstheme="minorHAnsi"/>
          <w:sz w:val="18"/>
          <w:szCs w:val="18"/>
        </w:rPr>
        <w:t>___</w:t>
      </w:r>
      <w:r>
        <w:rPr>
          <w:rFonts w:asciiTheme="minorHAnsi" w:hAnsiTheme="minorHAnsi" w:cstheme="minorHAnsi"/>
          <w:sz w:val="18"/>
          <w:szCs w:val="18"/>
        </w:rPr>
        <w:t>____</w:t>
      </w:r>
      <w:r w:rsidRPr="00382375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:rsidR="00956E6E" w:rsidRDefault="00C8767C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  <w:r w:rsidRPr="002B6F9A">
        <w:rPr>
          <w:rFonts w:asciiTheme="minorHAnsi" w:hAnsiTheme="minorHAnsi" w:cstheme="minorHAnsi"/>
          <w:sz w:val="16"/>
          <w:szCs w:val="16"/>
        </w:rPr>
        <w:t xml:space="preserve">Podpis        </w:t>
      </w:r>
    </w:p>
    <w:p w:rsidR="00CE5FCE" w:rsidRDefault="00CE5FCE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p w:rsidR="00CE5FCE" w:rsidRDefault="00CE5FCE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p w:rsidR="006D3382" w:rsidRDefault="006D3382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p w:rsidR="006D3382" w:rsidRDefault="006D3382" w:rsidP="00FA33DE">
      <w:pPr>
        <w:ind w:left="4389" w:firstLine="1275"/>
        <w:jc w:val="center"/>
        <w:rPr>
          <w:rFonts w:asciiTheme="minorHAnsi" w:hAnsiTheme="minorHAnsi" w:cstheme="minorHAnsi"/>
          <w:sz w:val="16"/>
          <w:szCs w:val="16"/>
          <w:lang w:val="uk-UA"/>
        </w:rPr>
      </w:pPr>
    </w:p>
    <w:sectPr w:rsidR="006D3382" w:rsidSect="00D127E7">
      <w:footerReference w:type="default" r:id="rId9"/>
      <w:pgSz w:w="11905" w:h="16837" w:code="9"/>
      <w:pgMar w:top="426" w:right="990" w:bottom="0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17A" w:rsidRDefault="005F017A" w:rsidP="00A57A5D">
      <w:r>
        <w:separator/>
      </w:r>
    </w:p>
  </w:endnote>
  <w:endnote w:type="continuationSeparator" w:id="0">
    <w:p w:rsidR="005F017A" w:rsidRDefault="005F017A" w:rsidP="00A5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184681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C705B" w:rsidRPr="00D755A7" w:rsidRDefault="00EC705B" w:rsidP="00411111">
        <w:pPr>
          <w:pStyle w:val="Nagwek"/>
          <w:jc w:val="center"/>
          <w:rPr>
            <w:sz w:val="14"/>
          </w:rPr>
        </w:pPr>
      </w:p>
      <w:p w:rsidR="00EC705B" w:rsidRPr="004D44AC" w:rsidRDefault="00457748">
        <w:pPr>
          <w:pStyle w:val="Stopka"/>
          <w:jc w:val="right"/>
          <w:rPr>
            <w:sz w:val="16"/>
          </w:rPr>
        </w:pPr>
        <w:r w:rsidRPr="004D44AC">
          <w:rPr>
            <w:sz w:val="16"/>
          </w:rPr>
          <w:fldChar w:fldCharType="begin"/>
        </w:r>
        <w:r w:rsidR="00EC705B" w:rsidRPr="004D44AC">
          <w:rPr>
            <w:sz w:val="16"/>
          </w:rPr>
          <w:instrText>PAGE   \* MERGEFORMAT</w:instrText>
        </w:r>
        <w:r w:rsidRPr="004D44AC">
          <w:rPr>
            <w:sz w:val="16"/>
          </w:rPr>
          <w:fldChar w:fldCharType="separate"/>
        </w:r>
        <w:r w:rsidR="00667056">
          <w:rPr>
            <w:noProof/>
            <w:sz w:val="16"/>
          </w:rPr>
          <w:t>1</w:t>
        </w:r>
        <w:r w:rsidRPr="004D44AC">
          <w:rPr>
            <w:sz w:val="16"/>
          </w:rPr>
          <w:fldChar w:fldCharType="end"/>
        </w:r>
      </w:p>
    </w:sdtContent>
  </w:sdt>
  <w:p w:rsidR="00EC705B" w:rsidRDefault="00EC70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17A" w:rsidRDefault="005F017A" w:rsidP="00A57A5D">
      <w:r>
        <w:separator/>
      </w:r>
    </w:p>
  </w:footnote>
  <w:footnote w:type="continuationSeparator" w:id="0">
    <w:p w:rsidR="005F017A" w:rsidRDefault="005F017A" w:rsidP="00A57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6A647A2"/>
    <w:multiLevelType w:val="hybridMultilevel"/>
    <w:tmpl w:val="52FC2E9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156FD"/>
    <w:multiLevelType w:val="hybridMultilevel"/>
    <w:tmpl w:val="6AF6F2BA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E85A84"/>
    <w:multiLevelType w:val="hybridMultilevel"/>
    <w:tmpl w:val="0ED43BE0"/>
    <w:lvl w:ilvl="0" w:tplc="8FD2DFE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3">
    <w:nsid w:val="024E2654"/>
    <w:multiLevelType w:val="multilevel"/>
    <w:tmpl w:val="CA5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7A3C9A"/>
    <w:multiLevelType w:val="hybridMultilevel"/>
    <w:tmpl w:val="60064A8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2A051B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3D93AB0"/>
    <w:multiLevelType w:val="hybridMultilevel"/>
    <w:tmpl w:val="79F2D562"/>
    <w:lvl w:ilvl="0" w:tplc="AA2261EC">
      <w:start w:val="1"/>
      <w:numFmt w:val="bullet"/>
      <w:lvlText w:val="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>
    <w:nsid w:val="06493E15"/>
    <w:multiLevelType w:val="multilevel"/>
    <w:tmpl w:val="62E8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BCF43C6"/>
    <w:multiLevelType w:val="hybridMultilevel"/>
    <w:tmpl w:val="6F2A235C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86972"/>
    <w:multiLevelType w:val="hybridMultilevel"/>
    <w:tmpl w:val="52EA5DD8"/>
    <w:lvl w:ilvl="0" w:tplc="7DF0F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A37142"/>
    <w:multiLevelType w:val="hybridMultilevel"/>
    <w:tmpl w:val="8C308364"/>
    <w:lvl w:ilvl="0" w:tplc="04150005">
      <w:start w:val="1"/>
      <w:numFmt w:val="bullet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11">
    <w:nsid w:val="1A950578"/>
    <w:multiLevelType w:val="hybridMultilevel"/>
    <w:tmpl w:val="F440F0AE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BA2924"/>
    <w:multiLevelType w:val="hybridMultilevel"/>
    <w:tmpl w:val="FCAE5DA6"/>
    <w:lvl w:ilvl="0" w:tplc="15F851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3">
    <w:nsid w:val="23FA720B"/>
    <w:multiLevelType w:val="hybridMultilevel"/>
    <w:tmpl w:val="922C3E8E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96B8A"/>
    <w:multiLevelType w:val="hybridMultilevel"/>
    <w:tmpl w:val="F71C938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87A25"/>
    <w:multiLevelType w:val="multilevel"/>
    <w:tmpl w:val="B664A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B57E1A"/>
    <w:multiLevelType w:val="hybridMultilevel"/>
    <w:tmpl w:val="F37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324AE"/>
    <w:multiLevelType w:val="hybridMultilevel"/>
    <w:tmpl w:val="9CD04A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905281"/>
    <w:multiLevelType w:val="hybridMultilevel"/>
    <w:tmpl w:val="BBFEB602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F5771F"/>
    <w:multiLevelType w:val="hybridMultilevel"/>
    <w:tmpl w:val="6FDCE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16B38"/>
    <w:multiLevelType w:val="hybridMultilevel"/>
    <w:tmpl w:val="0638D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8E5393"/>
    <w:multiLevelType w:val="hybridMultilevel"/>
    <w:tmpl w:val="0DFE352A"/>
    <w:lvl w:ilvl="0" w:tplc="D3E452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004DAA"/>
    <w:multiLevelType w:val="hybridMultilevel"/>
    <w:tmpl w:val="81865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F71FE"/>
    <w:multiLevelType w:val="hybridMultilevel"/>
    <w:tmpl w:val="0B16A66C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331353"/>
    <w:multiLevelType w:val="hybridMultilevel"/>
    <w:tmpl w:val="2340B6FE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B6055"/>
    <w:multiLevelType w:val="hybridMultilevel"/>
    <w:tmpl w:val="1540A3AC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E5C29"/>
    <w:multiLevelType w:val="multilevel"/>
    <w:tmpl w:val="8E224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48DB3D9D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9378C"/>
    <w:multiLevelType w:val="hybridMultilevel"/>
    <w:tmpl w:val="589A78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C90E9F"/>
    <w:multiLevelType w:val="hybridMultilevel"/>
    <w:tmpl w:val="27B4AEA8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C62E2"/>
    <w:multiLevelType w:val="hybridMultilevel"/>
    <w:tmpl w:val="1CAEA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9577DC"/>
    <w:multiLevelType w:val="hybridMultilevel"/>
    <w:tmpl w:val="F66416AE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35">
    <w:nsid w:val="5C36453A"/>
    <w:multiLevelType w:val="hybridMultilevel"/>
    <w:tmpl w:val="2256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D90EF8"/>
    <w:multiLevelType w:val="hybridMultilevel"/>
    <w:tmpl w:val="8CA2BE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6D3037"/>
    <w:multiLevelType w:val="multilevel"/>
    <w:tmpl w:val="CA5C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2C0146"/>
    <w:multiLevelType w:val="hybridMultilevel"/>
    <w:tmpl w:val="2F923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99069D"/>
    <w:multiLevelType w:val="hybridMultilevel"/>
    <w:tmpl w:val="CC5EEC8A"/>
    <w:lvl w:ilvl="0" w:tplc="27C2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E3607A"/>
    <w:multiLevelType w:val="hybridMultilevel"/>
    <w:tmpl w:val="D4EE4AA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1D35FA"/>
    <w:multiLevelType w:val="hybridMultilevel"/>
    <w:tmpl w:val="DF1CCEB8"/>
    <w:lvl w:ilvl="0" w:tplc="288E280C">
      <w:start w:val="1"/>
      <w:numFmt w:val="bullet"/>
      <w:lvlText w:val=""/>
      <w:lvlJc w:val="left"/>
      <w:pPr>
        <w:ind w:left="501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01BEF"/>
    <w:multiLevelType w:val="hybridMultilevel"/>
    <w:tmpl w:val="877AF3D2"/>
    <w:lvl w:ilvl="0" w:tplc="288E280C">
      <w:start w:val="1"/>
      <w:numFmt w:val="bullet"/>
      <w:lvlText w:val=""/>
      <w:lvlJc w:val="left"/>
      <w:pPr>
        <w:ind w:left="135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D2191"/>
    <w:multiLevelType w:val="hybridMultilevel"/>
    <w:tmpl w:val="E6A29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E720A"/>
    <w:multiLevelType w:val="hybridMultilevel"/>
    <w:tmpl w:val="7120720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3BC4FEB"/>
    <w:multiLevelType w:val="hybridMultilevel"/>
    <w:tmpl w:val="257A3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03F7B"/>
    <w:multiLevelType w:val="hybridMultilevel"/>
    <w:tmpl w:val="B58C513A"/>
    <w:lvl w:ilvl="0" w:tplc="AA2261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A079A"/>
    <w:multiLevelType w:val="hybridMultilevel"/>
    <w:tmpl w:val="90162CE0"/>
    <w:lvl w:ilvl="0" w:tplc="288E280C">
      <w:start w:val="1"/>
      <w:numFmt w:val="bullet"/>
      <w:lvlText w:val=""/>
      <w:lvlJc w:val="left"/>
      <w:pPr>
        <w:ind w:left="42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8">
    <w:nsid w:val="7BAD66A4"/>
    <w:multiLevelType w:val="hybridMultilevel"/>
    <w:tmpl w:val="E4B6A328"/>
    <w:lvl w:ilvl="0" w:tplc="AA2261E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593B43"/>
    <w:multiLevelType w:val="hybridMultilevel"/>
    <w:tmpl w:val="743E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FAF34E0"/>
    <w:multiLevelType w:val="hybridMultilevel"/>
    <w:tmpl w:val="15965B34"/>
    <w:lvl w:ilvl="0" w:tplc="2F6A7B3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3"/>
  </w:num>
  <w:num w:numId="4">
    <w:abstractNumId w:val="40"/>
  </w:num>
  <w:num w:numId="5">
    <w:abstractNumId w:val="17"/>
  </w:num>
  <w:num w:numId="6">
    <w:abstractNumId w:val="36"/>
  </w:num>
  <w:num w:numId="7">
    <w:abstractNumId w:val="49"/>
  </w:num>
  <w:num w:numId="8">
    <w:abstractNumId w:val="33"/>
  </w:num>
  <w:num w:numId="9">
    <w:abstractNumId w:val="35"/>
  </w:num>
  <w:num w:numId="10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1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3">
    <w:abstractNumId w:val="4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9"/>
  </w:num>
  <w:num w:numId="17">
    <w:abstractNumId w:val="45"/>
  </w:num>
  <w:num w:numId="18">
    <w:abstractNumId w:val="29"/>
  </w:num>
  <w:num w:numId="19">
    <w:abstractNumId w:val="28"/>
  </w:num>
  <w:num w:numId="20">
    <w:abstractNumId w:val="18"/>
  </w:num>
  <w:num w:numId="21">
    <w:abstractNumId w:val="23"/>
  </w:num>
  <w:num w:numId="22">
    <w:abstractNumId w:val="14"/>
  </w:num>
  <w:num w:numId="23">
    <w:abstractNumId w:val="1"/>
  </w:num>
  <w:num w:numId="24">
    <w:abstractNumId w:val="25"/>
  </w:num>
  <w:num w:numId="25">
    <w:abstractNumId w:val="50"/>
  </w:num>
  <w:num w:numId="26">
    <w:abstractNumId w:val="2"/>
  </w:num>
  <w:num w:numId="27">
    <w:abstractNumId w:val="12"/>
  </w:num>
  <w:num w:numId="28">
    <w:abstractNumId w:val="41"/>
  </w:num>
  <w:num w:numId="29">
    <w:abstractNumId w:val="47"/>
  </w:num>
  <w:num w:numId="30">
    <w:abstractNumId w:val="34"/>
  </w:num>
  <w:num w:numId="31">
    <w:abstractNumId w:val="42"/>
  </w:num>
  <w:num w:numId="32">
    <w:abstractNumId w:val="32"/>
  </w:num>
  <w:num w:numId="33">
    <w:abstractNumId w:val="48"/>
  </w:num>
  <w:num w:numId="34">
    <w:abstractNumId w:val="11"/>
  </w:num>
  <w:num w:numId="35">
    <w:abstractNumId w:val="6"/>
  </w:num>
  <w:num w:numId="36">
    <w:abstractNumId w:val="20"/>
  </w:num>
  <w:num w:numId="37">
    <w:abstractNumId w:val="26"/>
  </w:num>
  <w:num w:numId="38">
    <w:abstractNumId w:val="27"/>
  </w:num>
  <w:num w:numId="39">
    <w:abstractNumId w:val="38"/>
  </w:num>
  <w:num w:numId="40">
    <w:abstractNumId w:val="19"/>
  </w:num>
  <w:num w:numId="41">
    <w:abstractNumId w:val="46"/>
  </w:num>
  <w:num w:numId="42">
    <w:abstractNumId w:val="13"/>
  </w:num>
  <w:num w:numId="43">
    <w:abstractNumId w:val="16"/>
  </w:num>
  <w:num w:numId="44">
    <w:abstractNumId w:val="8"/>
  </w:num>
  <w:num w:numId="45">
    <w:abstractNumId w:val="10"/>
  </w:num>
  <w:num w:numId="46">
    <w:abstractNumId w:val="31"/>
  </w:num>
  <w:num w:numId="47">
    <w:abstractNumId w:val="37"/>
  </w:num>
  <w:num w:numId="48">
    <w:abstractNumId w:val="4"/>
  </w:num>
  <w:num w:numId="49">
    <w:abstractNumId w:val="0"/>
  </w:num>
  <w:num w:numId="50">
    <w:abstractNumId w:val="3"/>
  </w:num>
  <w:num w:numId="51">
    <w:abstractNumId w:val="30"/>
  </w:num>
  <w:num w:numId="52">
    <w:abstractNumId w:val="24"/>
  </w:num>
  <w:num w:numId="53">
    <w:abstractNumId w:val="1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27191"/>
    <w:rsid w:val="00004111"/>
    <w:rsid w:val="00004CF7"/>
    <w:rsid w:val="0001178E"/>
    <w:rsid w:val="00011BE2"/>
    <w:rsid w:val="00013B73"/>
    <w:rsid w:val="00014400"/>
    <w:rsid w:val="000150C6"/>
    <w:rsid w:val="00021D34"/>
    <w:rsid w:val="000333F4"/>
    <w:rsid w:val="00033986"/>
    <w:rsid w:val="00036C2B"/>
    <w:rsid w:val="00040311"/>
    <w:rsid w:val="00051884"/>
    <w:rsid w:val="000653BF"/>
    <w:rsid w:val="00071B38"/>
    <w:rsid w:val="00073203"/>
    <w:rsid w:val="000957BC"/>
    <w:rsid w:val="00096BE8"/>
    <w:rsid w:val="000A0970"/>
    <w:rsid w:val="000A5059"/>
    <w:rsid w:val="000A50E2"/>
    <w:rsid w:val="000A5593"/>
    <w:rsid w:val="000B1E5C"/>
    <w:rsid w:val="000B1FCE"/>
    <w:rsid w:val="000B41A1"/>
    <w:rsid w:val="000B5F9A"/>
    <w:rsid w:val="000C40B3"/>
    <w:rsid w:val="000C78E8"/>
    <w:rsid w:val="000C7DDF"/>
    <w:rsid w:val="000D11D2"/>
    <w:rsid w:val="000D2989"/>
    <w:rsid w:val="000D4990"/>
    <w:rsid w:val="000E031D"/>
    <w:rsid w:val="000E4295"/>
    <w:rsid w:val="000E4721"/>
    <w:rsid w:val="000E51D9"/>
    <w:rsid w:val="000E7206"/>
    <w:rsid w:val="000E77C8"/>
    <w:rsid w:val="000F031F"/>
    <w:rsid w:val="000F4265"/>
    <w:rsid w:val="00111F35"/>
    <w:rsid w:val="001312D4"/>
    <w:rsid w:val="00131EBB"/>
    <w:rsid w:val="00131FA7"/>
    <w:rsid w:val="00133ACE"/>
    <w:rsid w:val="0013630D"/>
    <w:rsid w:val="00136AFF"/>
    <w:rsid w:val="00143949"/>
    <w:rsid w:val="00144926"/>
    <w:rsid w:val="00146E02"/>
    <w:rsid w:val="0016466E"/>
    <w:rsid w:val="00174ABC"/>
    <w:rsid w:val="00174D78"/>
    <w:rsid w:val="00175EBF"/>
    <w:rsid w:val="001845FC"/>
    <w:rsid w:val="00187072"/>
    <w:rsid w:val="001933FF"/>
    <w:rsid w:val="00195460"/>
    <w:rsid w:val="001A04F1"/>
    <w:rsid w:val="001A0F15"/>
    <w:rsid w:val="001A11C5"/>
    <w:rsid w:val="001A599F"/>
    <w:rsid w:val="001B086A"/>
    <w:rsid w:val="001B1B0B"/>
    <w:rsid w:val="001C3D1E"/>
    <w:rsid w:val="001C439E"/>
    <w:rsid w:val="001C468C"/>
    <w:rsid w:val="001C5202"/>
    <w:rsid w:val="001C5E28"/>
    <w:rsid w:val="001E73A9"/>
    <w:rsid w:val="001E7C74"/>
    <w:rsid w:val="00203B56"/>
    <w:rsid w:val="00207B8A"/>
    <w:rsid w:val="00215091"/>
    <w:rsid w:val="00216C44"/>
    <w:rsid w:val="00217C8F"/>
    <w:rsid w:val="00232688"/>
    <w:rsid w:val="002327C2"/>
    <w:rsid w:val="00236179"/>
    <w:rsid w:val="002409B2"/>
    <w:rsid w:val="002507BF"/>
    <w:rsid w:val="002511E4"/>
    <w:rsid w:val="00252448"/>
    <w:rsid w:val="00254032"/>
    <w:rsid w:val="00254C09"/>
    <w:rsid w:val="00260C9C"/>
    <w:rsid w:val="002624D0"/>
    <w:rsid w:val="00265364"/>
    <w:rsid w:val="002711BD"/>
    <w:rsid w:val="00281E02"/>
    <w:rsid w:val="00295CE9"/>
    <w:rsid w:val="002963F3"/>
    <w:rsid w:val="002A2E60"/>
    <w:rsid w:val="002B14FA"/>
    <w:rsid w:val="002B6F9A"/>
    <w:rsid w:val="002C3375"/>
    <w:rsid w:val="002C7A5D"/>
    <w:rsid w:val="002D063B"/>
    <w:rsid w:val="002D079A"/>
    <w:rsid w:val="002D120C"/>
    <w:rsid w:val="002D3703"/>
    <w:rsid w:val="002E017B"/>
    <w:rsid w:val="002E47B3"/>
    <w:rsid w:val="002F1094"/>
    <w:rsid w:val="00304734"/>
    <w:rsid w:val="00306B73"/>
    <w:rsid w:val="00307D9E"/>
    <w:rsid w:val="00313886"/>
    <w:rsid w:val="00327AAE"/>
    <w:rsid w:val="00330144"/>
    <w:rsid w:val="00331AF0"/>
    <w:rsid w:val="00337C28"/>
    <w:rsid w:val="00350C15"/>
    <w:rsid w:val="00353FD3"/>
    <w:rsid w:val="0035413C"/>
    <w:rsid w:val="00356C22"/>
    <w:rsid w:val="00370844"/>
    <w:rsid w:val="00380C0D"/>
    <w:rsid w:val="00391B52"/>
    <w:rsid w:val="003971F1"/>
    <w:rsid w:val="003A3021"/>
    <w:rsid w:val="003A43AD"/>
    <w:rsid w:val="003A52AF"/>
    <w:rsid w:val="003B0E4F"/>
    <w:rsid w:val="003B72B4"/>
    <w:rsid w:val="003C5372"/>
    <w:rsid w:val="003C59B6"/>
    <w:rsid w:val="003C713A"/>
    <w:rsid w:val="003C788B"/>
    <w:rsid w:val="003D3453"/>
    <w:rsid w:val="003D42CD"/>
    <w:rsid w:val="003E010A"/>
    <w:rsid w:val="003F0038"/>
    <w:rsid w:val="003F09D4"/>
    <w:rsid w:val="003F1DEA"/>
    <w:rsid w:val="004029E1"/>
    <w:rsid w:val="004056D7"/>
    <w:rsid w:val="00406CD6"/>
    <w:rsid w:val="00410C2B"/>
    <w:rsid w:val="00411111"/>
    <w:rsid w:val="0041255A"/>
    <w:rsid w:val="00417506"/>
    <w:rsid w:val="00421FA2"/>
    <w:rsid w:val="00424D6A"/>
    <w:rsid w:val="00433DA3"/>
    <w:rsid w:val="004424EC"/>
    <w:rsid w:val="00442B28"/>
    <w:rsid w:val="00446C93"/>
    <w:rsid w:val="004534C8"/>
    <w:rsid w:val="004565AC"/>
    <w:rsid w:val="00457748"/>
    <w:rsid w:val="00463879"/>
    <w:rsid w:val="00463ABD"/>
    <w:rsid w:val="00465F60"/>
    <w:rsid w:val="004704A9"/>
    <w:rsid w:val="00486BD2"/>
    <w:rsid w:val="00491E3C"/>
    <w:rsid w:val="004A0451"/>
    <w:rsid w:val="004A049E"/>
    <w:rsid w:val="004A2364"/>
    <w:rsid w:val="004A5606"/>
    <w:rsid w:val="004A65E6"/>
    <w:rsid w:val="004B124B"/>
    <w:rsid w:val="004B3647"/>
    <w:rsid w:val="004B540D"/>
    <w:rsid w:val="004C1FFA"/>
    <w:rsid w:val="004C215E"/>
    <w:rsid w:val="004C47DC"/>
    <w:rsid w:val="004C6C43"/>
    <w:rsid w:val="004D0DC4"/>
    <w:rsid w:val="004D198B"/>
    <w:rsid w:val="004D31A5"/>
    <w:rsid w:val="004D3D03"/>
    <w:rsid w:val="004D44AC"/>
    <w:rsid w:val="004E0057"/>
    <w:rsid w:val="004E0E53"/>
    <w:rsid w:val="004E1122"/>
    <w:rsid w:val="004E7EA6"/>
    <w:rsid w:val="00500C06"/>
    <w:rsid w:val="0051143F"/>
    <w:rsid w:val="0052323E"/>
    <w:rsid w:val="00523F8F"/>
    <w:rsid w:val="0052411A"/>
    <w:rsid w:val="00524326"/>
    <w:rsid w:val="00552501"/>
    <w:rsid w:val="0055282D"/>
    <w:rsid w:val="00557029"/>
    <w:rsid w:val="0055781F"/>
    <w:rsid w:val="0056258D"/>
    <w:rsid w:val="005631F6"/>
    <w:rsid w:val="00563C3D"/>
    <w:rsid w:val="005675C9"/>
    <w:rsid w:val="005702F8"/>
    <w:rsid w:val="00573A12"/>
    <w:rsid w:val="0058546B"/>
    <w:rsid w:val="00587409"/>
    <w:rsid w:val="00587B49"/>
    <w:rsid w:val="00592D82"/>
    <w:rsid w:val="00594BD5"/>
    <w:rsid w:val="005A0734"/>
    <w:rsid w:val="005A17A1"/>
    <w:rsid w:val="005A1936"/>
    <w:rsid w:val="005A47F1"/>
    <w:rsid w:val="005A7960"/>
    <w:rsid w:val="005B0C12"/>
    <w:rsid w:val="005B3C45"/>
    <w:rsid w:val="005B3CA0"/>
    <w:rsid w:val="005B6EAA"/>
    <w:rsid w:val="005C03AE"/>
    <w:rsid w:val="005C4346"/>
    <w:rsid w:val="005C6AE0"/>
    <w:rsid w:val="005C6BDC"/>
    <w:rsid w:val="005D2EC3"/>
    <w:rsid w:val="005D4542"/>
    <w:rsid w:val="005D733D"/>
    <w:rsid w:val="005E0285"/>
    <w:rsid w:val="005E0732"/>
    <w:rsid w:val="005F017A"/>
    <w:rsid w:val="0060078D"/>
    <w:rsid w:val="00605FC6"/>
    <w:rsid w:val="00624ED8"/>
    <w:rsid w:val="0062647B"/>
    <w:rsid w:val="006275A2"/>
    <w:rsid w:val="00637020"/>
    <w:rsid w:val="006406EB"/>
    <w:rsid w:val="00644D14"/>
    <w:rsid w:val="00650A1A"/>
    <w:rsid w:val="0065746F"/>
    <w:rsid w:val="00660FEA"/>
    <w:rsid w:val="006624FB"/>
    <w:rsid w:val="006629AF"/>
    <w:rsid w:val="00664F59"/>
    <w:rsid w:val="00667056"/>
    <w:rsid w:val="00667DCF"/>
    <w:rsid w:val="006755F2"/>
    <w:rsid w:val="00677A21"/>
    <w:rsid w:val="00684383"/>
    <w:rsid w:val="00684D60"/>
    <w:rsid w:val="006900A9"/>
    <w:rsid w:val="006934CE"/>
    <w:rsid w:val="0069430E"/>
    <w:rsid w:val="006945D3"/>
    <w:rsid w:val="006A0955"/>
    <w:rsid w:val="006A51D5"/>
    <w:rsid w:val="006A5B5A"/>
    <w:rsid w:val="006B2D68"/>
    <w:rsid w:val="006B530E"/>
    <w:rsid w:val="006B57CA"/>
    <w:rsid w:val="006C0D09"/>
    <w:rsid w:val="006C4A1D"/>
    <w:rsid w:val="006D004C"/>
    <w:rsid w:val="006D3382"/>
    <w:rsid w:val="006E2479"/>
    <w:rsid w:val="006E6838"/>
    <w:rsid w:val="006F1F24"/>
    <w:rsid w:val="006F60A9"/>
    <w:rsid w:val="00700A26"/>
    <w:rsid w:val="00700E63"/>
    <w:rsid w:val="007069F7"/>
    <w:rsid w:val="007208D2"/>
    <w:rsid w:val="00721556"/>
    <w:rsid w:val="0072540F"/>
    <w:rsid w:val="00725D45"/>
    <w:rsid w:val="00725F10"/>
    <w:rsid w:val="00727191"/>
    <w:rsid w:val="007403CD"/>
    <w:rsid w:val="00747F89"/>
    <w:rsid w:val="00756364"/>
    <w:rsid w:val="00772DE9"/>
    <w:rsid w:val="00796BFE"/>
    <w:rsid w:val="0079709A"/>
    <w:rsid w:val="007A1BBD"/>
    <w:rsid w:val="007B5104"/>
    <w:rsid w:val="007B7A07"/>
    <w:rsid w:val="007B7DC9"/>
    <w:rsid w:val="007C4D91"/>
    <w:rsid w:val="007C5D3F"/>
    <w:rsid w:val="007D140D"/>
    <w:rsid w:val="007D2E63"/>
    <w:rsid w:val="007D349B"/>
    <w:rsid w:val="007D4A14"/>
    <w:rsid w:val="007E4DC5"/>
    <w:rsid w:val="007F109C"/>
    <w:rsid w:val="007F60E4"/>
    <w:rsid w:val="00811C10"/>
    <w:rsid w:val="008135B3"/>
    <w:rsid w:val="00823906"/>
    <w:rsid w:val="0083089E"/>
    <w:rsid w:val="00835130"/>
    <w:rsid w:val="0083514C"/>
    <w:rsid w:val="008367D3"/>
    <w:rsid w:val="00837EA9"/>
    <w:rsid w:val="008444F6"/>
    <w:rsid w:val="0085713C"/>
    <w:rsid w:val="00860C14"/>
    <w:rsid w:val="00861133"/>
    <w:rsid w:val="00870611"/>
    <w:rsid w:val="008717DD"/>
    <w:rsid w:val="00872A42"/>
    <w:rsid w:val="00875943"/>
    <w:rsid w:val="00876107"/>
    <w:rsid w:val="00877BD7"/>
    <w:rsid w:val="0088195C"/>
    <w:rsid w:val="00883223"/>
    <w:rsid w:val="00884FA1"/>
    <w:rsid w:val="00890A8A"/>
    <w:rsid w:val="008929C8"/>
    <w:rsid w:val="00892B77"/>
    <w:rsid w:val="00895A1B"/>
    <w:rsid w:val="008A259C"/>
    <w:rsid w:val="008B0DD9"/>
    <w:rsid w:val="008B58C7"/>
    <w:rsid w:val="008C3FD6"/>
    <w:rsid w:val="008D0A69"/>
    <w:rsid w:val="008D2665"/>
    <w:rsid w:val="008E4CE7"/>
    <w:rsid w:val="008F2920"/>
    <w:rsid w:val="008F6ADF"/>
    <w:rsid w:val="0090132E"/>
    <w:rsid w:val="00910EEF"/>
    <w:rsid w:val="00914FAB"/>
    <w:rsid w:val="00916988"/>
    <w:rsid w:val="00937450"/>
    <w:rsid w:val="0094077B"/>
    <w:rsid w:val="00941D7A"/>
    <w:rsid w:val="0094241A"/>
    <w:rsid w:val="00942474"/>
    <w:rsid w:val="00956E6E"/>
    <w:rsid w:val="00957F94"/>
    <w:rsid w:val="00967F0C"/>
    <w:rsid w:val="00972337"/>
    <w:rsid w:val="00973032"/>
    <w:rsid w:val="009803A0"/>
    <w:rsid w:val="00984401"/>
    <w:rsid w:val="009923AC"/>
    <w:rsid w:val="00994694"/>
    <w:rsid w:val="00996095"/>
    <w:rsid w:val="00997B0C"/>
    <w:rsid w:val="009A3700"/>
    <w:rsid w:val="009B0368"/>
    <w:rsid w:val="009B1B7A"/>
    <w:rsid w:val="009B363D"/>
    <w:rsid w:val="009C03CC"/>
    <w:rsid w:val="009C12F4"/>
    <w:rsid w:val="009C4F65"/>
    <w:rsid w:val="009C5B0E"/>
    <w:rsid w:val="009C5DC0"/>
    <w:rsid w:val="009E0DF7"/>
    <w:rsid w:val="009E3785"/>
    <w:rsid w:val="00A11546"/>
    <w:rsid w:val="00A1225F"/>
    <w:rsid w:val="00A146F1"/>
    <w:rsid w:val="00A15E29"/>
    <w:rsid w:val="00A32980"/>
    <w:rsid w:val="00A33E52"/>
    <w:rsid w:val="00A37A5B"/>
    <w:rsid w:val="00A42FC4"/>
    <w:rsid w:val="00A538AD"/>
    <w:rsid w:val="00A5683E"/>
    <w:rsid w:val="00A56E86"/>
    <w:rsid w:val="00A571B1"/>
    <w:rsid w:val="00A57A5D"/>
    <w:rsid w:val="00A60C72"/>
    <w:rsid w:val="00A65B0A"/>
    <w:rsid w:val="00A72FE9"/>
    <w:rsid w:val="00A7395D"/>
    <w:rsid w:val="00A73E15"/>
    <w:rsid w:val="00A809DA"/>
    <w:rsid w:val="00A81571"/>
    <w:rsid w:val="00A92155"/>
    <w:rsid w:val="00A925A0"/>
    <w:rsid w:val="00AA3FB3"/>
    <w:rsid w:val="00AA6BCB"/>
    <w:rsid w:val="00AA7110"/>
    <w:rsid w:val="00AC3BEC"/>
    <w:rsid w:val="00AD1CB2"/>
    <w:rsid w:val="00AD26B5"/>
    <w:rsid w:val="00AD2BEF"/>
    <w:rsid w:val="00AD300E"/>
    <w:rsid w:val="00AD4DE4"/>
    <w:rsid w:val="00AD5E77"/>
    <w:rsid w:val="00AE5B58"/>
    <w:rsid w:val="00AF2613"/>
    <w:rsid w:val="00AF26BB"/>
    <w:rsid w:val="00AF3326"/>
    <w:rsid w:val="00B00C2D"/>
    <w:rsid w:val="00B11088"/>
    <w:rsid w:val="00B1719D"/>
    <w:rsid w:val="00B21790"/>
    <w:rsid w:val="00B2182A"/>
    <w:rsid w:val="00B2257E"/>
    <w:rsid w:val="00B23C04"/>
    <w:rsid w:val="00B24B81"/>
    <w:rsid w:val="00B30385"/>
    <w:rsid w:val="00B31064"/>
    <w:rsid w:val="00B31E68"/>
    <w:rsid w:val="00B3732F"/>
    <w:rsid w:val="00B37B21"/>
    <w:rsid w:val="00B50C66"/>
    <w:rsid w:val="00B539E4"/>
    <w:rsid w:val="00B60662"/>
    <w:rsid w:val="00B64759"/>
    <w:rsid w:val="00B667C9"/>
    <w:rsid w:val="00B769A5"/>
    <w:rsid w:val="00B80DC2"/>
    <w:rsid w:val="00B845B0"/>
    <w:rsid w:val="00B85E32"/>
    <w:rsid w:val="00BA06C6"/>
    <w:rsid w:val="00BA4630"/>
    <w:rsid w:val="00BA7AA9"/>
    <w:rsid w:val="00BA7ED3"/>
    <w:rsid w:val="00BB6802"/>
    <w:rsid w:val="00BB6B7A"/>
    <w:rsid w:val="00BC1776"/>
    <w:rsid w:val="00BC1D71"/>
    <w:rsid w:val="00BC48E9"/>
    <w:rsid w:val="00BC4C14"/>
    <w:rsid w:val="00BC70B6"/>
    <w:rsid w:val="00BD0C83"/>
    <w:rsid w:val="00BD37E8"/>
    <w:rsid w:val="00BD43E1"/>
    <w:rsid w:val="00BE623B"/>
    <w:rsid w:val="00BE6BDC"/>
    <w:rsid w:val="00BE7177"/>
    <w:rsid w:val="00C0523B"/>
    <w:rsid w:val="00C11210"/>
    <w:rsid w:val="00C22627"/>
    <w:rsid w:val="00C22B5D"/>
    <w:rsid w:val="00C256F9"/>
    <w:rsid w:val="00C30E5B"/>
    <w:rsid w:val="00C31C49"/>
    <w:rsid w:val="00C44160"/>
    <w:rsid w:val="00C51668"/>
    <w:rsid w:val="00C5339C"/>
    <w:rsid w:val="00C6186D"/>
    <w:rsid w:val="00C633C7"/>
    <w:rsid w:val="00C6432E"/>
    <w:rsid w:val="00C823E1"/>
    <w:rsid w:val="00C85B90"/>
    <w:rsid w:val="00C8767C"/>
    <w:rsid w:val="00C92BE2"/>
    <w:rsid w:val="00CA3959"/>
    <w:rsid w:val="00CA4F67"/>
    <w:rsid w:val="00CB3AC4"/>
    <w:rsid w:val="00CC1953"/>
    <w:rsid w:val="00CC20C5"/>
    <w:rsid w:val="00CC42C8"/>
    <w:rsid w:val="00CC48BB"/>
    <w:rsid w:val="00CD04F3"/>
    <w:rsid w:val="00CD1F8E"/>
    <w:rsid w:val="00CD2695"/>
    <w:rsid w:val="00CD4396"/>
    <w:rsid w:val="00CD55BE"/>
    <w:rsid w:val="00CE5FCE"/>
    <w:rsid w:val="00CF2E68"/>
    <w:rsid w:val="00CF516E"/>
    <w:rsid w:val="00D03947"/>
    <w:rsid w:val="00D06A77"/>
    <w:rsid w:val="00D127E7"/>
    <w:rsid w:val="00D14E30"/>
    <w:rsid w:val="00D15239"/>
    <w:rsid w:val="00D21006"/>
    <w:rsid w:val="00D218EB"/>
    <w:rsid w:val="00D21A12"/>
    <w:rsid w:val="00D21DE5"/>
    <w:rsid w:val="00D232DC"/>
    <w:rsid w:val="00D24F48"/>
    <w:rsid w:val="00D339EC"/>
    <w:rsid w:val="00D502E3"/>
    <w:rsid w:val="00D57F6C"/>
    <w:rsid w:val="00D706A3"/>
    <w:rsid w:val="00D71571"/>
    <w:rsid w:val="00D755A7"/>
    <w:rsid w:val="00D75A50"/>
    <w:rsid w:val="00D95F99"/>
    <w:rsid w:val="00D96973"/>
    <w:rsid w:val="00D96A93"/>
    <w:rsid w:val="00DB3336"/>
    <w:rsid w:val="00DC69BF"/>
    <w:rsid w:val="00DD48FD"/>
    <w:rsid w:val="00DD4E71"/>
    <w:rsid w:val="00DD5E54"/>
    <w:rsid w:val="00DE678D"/>
    <w:rsid w:val="00DF5E1B"/>
    <w:rsid w:val="00E00E90"/>
    <w:rsid w:val="00E0274E"/>
    <w:rsid w:val="00E15023"/>
    <w:rsid w:val="00E24A1A"/>
    <w:rsid w:val="00E353A8"/>
    <w:rsid w:val="00E3569B"/>
    <w:rsid w:val="00E41FFC"/>
    <w:rsid w:val="00E55E47"/>
    <w:rsid w:val="00E56195"/>
    <w:rsid w:val="00E62B63"/>
    <w:rsid w:val="00E63DF1"/>
    <w:rsid w:val="00E65547"/>
    <w:rsid w:val="00E77131"/>
    <w:rsid w:val="00E77603"/>
    <w:rsid w:val="00E81A0C"/>
    <w:rsid w:val="00E85DA2"/>
    <w:rsid w:val="00E8676D"/>
    <w:rsid w:val="00E91D56"/>
    <w:rsid w:val="00E938FE"/>
    <w:rsid w:val="00E97A9B"/>
    <w:rsid w:val="00EB3A2A"/>
    <w:rsid w:val="00EB4F53"/>
    <w:rsid w:val="00EB5BAB"/>
    <w:rsid w:val="00EB7080"/>
    <w:rsid w:val="00EC0F07"/>
    <w:rsid w:val="00EC65C0"/>
    <w:rsid w:val="00EC705B"/>
    <w:rsid w:val="00EC75C6"/>
    <w:rsid w:val="00ED15AF"/>
    <w:rsid w:val="00ED5B22"/>
    <w:rsid w:val="00EE19DE"/>
    <w:rsid w:val="00EE5DA4"/>
    <w:rsid w:val="00EE5F3D"/>
    <w:rsid w:val="00EF1A31"/>
    <w:rsid w:val="00EF2C84"/>
    <w:rsid w:val="00EF3EB7"/>
    <w:rsid w:val="00EF6277"/>
    <w:rsid w:val="00EF6CD0"/>
    <w:rsid w:val="00F061B9"/>
    <w:rsid w:val="00F10625"/>
    <w:rsid w:val="00F12DB6"/>
    <w:rsid w:val="00F16A71"/>
    <w:rsid w:val="00F2513A"/>
    <w:rsid w:val="00F3541C"/>
    <w:rsid w:val="00F47C0C"/>
    <w:rsid w:val="00F53AD2"/>
    <w:rsid w:val="00F61EF1"/>
    <w:rsid w:val="00F621FD"/>
    <w:rsid w:val="00F627A1"/>
    <w:rsid w:val="00F744A2"/>
    <w:rsid w:val="00F779AB"/>
    <w:rsid w:val="00F934A4"/>
    <w:rsid w:val="00FA2720"/>
    <w:rsid w:val="00FA33DE"/>
    <w:rsid w:val="00FA453D"/>
    <w:rsid w:val="00FA6FCE"/>
    <w:rsid w:val="00FB03FF"/>
    <w:rsid w:val="00FC1046"/>
    <w:rsid w:val="00FC4FD9"/>
    <w:rsid w:val="00FD1E2F"/>
    <w:rsid w:val="00FE7BF2"/>
    <w:rsid w:val="00FE7C7F"/>
    <w:rsid w:val="00FF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2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0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styleId="Poprawka">
    <w:name w:val="Revision"/>
    <w:hidden/>
    <w:uiPriority w:val="99"/>
    <w:semiHidden/>
    <w:rsid w:val="008F6AD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409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0B1FCE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2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rsid w:val="0052411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240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256F9"/>
  </w:style>
  <w:style w:type="character" w:customStyle="1" w:styleId="WW-Absatz-Standardschriftart">
    <w:name w:val="WW-Absatz-Standardschriftart"/>
    <w:rsid w:val="00C256F9"/>
  </w:style>
  <w:style w:type="character" w:customStyle="1" w:styleId="WW-Absatz-Standardschriftart1">
    <w:name w:val="WW-Absatz-Standardschriftart1"/>
    <w:rsid w:val="00C256F9"/>
  </w:style>
  <w:style w:type="character" w:customStyle="1" w:styleId="Domylnaczcionkaakapitu1">
    <w:name w:val="Domyślna czcionka akapitu1"/>
    <w:rsid w:val="00C256F9"/>
  </w:style>
  <w:style w:type="paragraph" w:customStyle="1" w:styleId="Nagwek10">
    <w:name w:val="Nagłówek1"/>
    <w:basedOn w:val="Normalny"/>
    <w:next w:val="Tekstpodstawowy"/>
    <w:rsid w:val="00C256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C256F9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rsid w:val="00C256F9"/>
  </w:style>
  <w:style w:type="paragraph" w:customStyle="1" w:styleId="Podpis1">
    <w:name w:val="Podpis1"/>
    <w:basedOn w:val="Normalny"/>
    <w:rsid w:val="00C256F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256F9"/>
    <w:pPr>
      <w:suppressLineNumbers/>
    </w:pPr>
  </w:style>
  <w:style w:type="paragraph" w:styleId="Nagwek">
    <w:name w:val="header"/>
    <w:basedOn w:val="Normalny"/>
    <w:link w:val="NagwekZnak"/>
    <w:rsid w:val="00C256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A43AD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256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A43AD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semiHidden/>
    <w:rsid w:val="00C256F9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3A43AD"/>
    <w:rPr>
      <w:rFonts w:cs="Times New Roman"/>
      <w:sz w:val="2"/>
      <w:szCs w:val="2"/>
      <w:lang w:eastAsia="ar-SA" w:bidi="ar-SA"/>
    </w:rPr>
  </w:style>
  <w:style w:type="paragraph" w:customStyle="1" w:styleId="Zawartoramki">
    <w:name w:val="Zawartość ramki"/>
    <w:basedOn w:val="Tekstpodstawowy"/>
    <w:rsid w:val="00C256F9"/>
  </w:style>
  <w:style w:type="paragraph" w:customStyle="1" w:styleId="Znak1ZnakZnakZnak">
    <w:name w:val="Znak1 Znak Znak Znak"/>
    <w:basedOn w:val="Normalny"/>
    <w:rsid w:val="0085713C"/>
    <w:pPr>
      <w:suppressAutoHyphens w:val="0"/>
    </w:pPr>
    <w:rPr>
      <w:lang w:eastAsia="pl-PL"/>
    </w:rPr>
  </w:style>
  <w:style w:type="paragraph" w:styleId="Tekstpodstawowy3">
    <w:name w:val="Body Text 3"/>
    <w:basedOn w:val="Normalny"/>
    <w:link w:val="Tekstpodstawowy3Znak"/>
    <w:semiHidden/>
    <w:rsid w:val="008571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85713C"/>
    <w:rPr>
      <w:rFonts w:cs="Times New Roman"/>
      <w:sz w:val="16"/>
      <w:szCs w:val="16"/>
      <w:lang w:eastAsia="ar-SA" w:bidi="ar-SA"/>
    </w:rPr>
  </w:style>
  <w:style w:type="character" w:styleId="Pogrubienie">
    <w:name w:val="Strong"/>
    <w:qFormat/>
    <w:rsid w:val="00A57A5D"/>
    <w:rPr>
      <w:rFonts w:cs="Times New Roman"/>
      <w:b/>
      <w:bCs/>
    </w:rPr>
  </w:style>
  <w:style w:type="character" w:styleId="Hipercze">
    <w:name w:val="Hyperlink"/>
    <w:rsid w:val="003D3453"/>
    <w:rPr>
      <w:rFonts w:cs="Times New Roman"/>
      <w:color w:val="0000FF"/>
      <w:u w:val="single"/>
    </w:rPr>
  </w:style>
  <w:style w:type="paragraph" w:customStyle="1" w:styleId="Default">
    <w:name w:val="Default"/>
    <w:basedOn w:val="Normalny"/>
    <w:rsid w:val="002E47B3"/>
    <w:pPr>
      <w:autoSpaceDE w:val="0"/>
    </w:pPr>
    <w:rPr>
      <w:color w:val="000000"/>
    </w:rPr>
  </w:style>
  <w:style w:type="paragraph" w:customStyle="1" w:styleId="Tekstpodstawowy2">
    <w:name w:val="Tekst podstawowy+2"/>
    <w:basedOn w:val="Default"/>
    <w:next w:val="Default"/>
    <w:rsid w:val="00073203"/>
    <w:pPr>
      <w:suppressAutoHyphens w:val="0"/>
      <w:autoSpaceDE/>
    </w:pPr>
    <w:rPr>
      <w:color w:val="auto"/>
      <w:lang w:eastAsia="pl-PL"/>
    </w:rPr>
  </w:style>
  <w:style w:type="character" w:styleId="Odwoaniedokomentarza">
    <w:name w:val="annotation reference"/>
    <w:semiHidden/>
    <w:rsid w:val="00997B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97B0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997B0C"/>
    <w:rPr>
      <w:rFonts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97B0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97B0C"/>
    <w:rPr>
      <w:rFonts w:cs="Times New Roman"/>
      <w:b/>
      <w:bCs/>
      <w:lang w:eastAsia="ar-SA" w:bidi="ar-SA"/>
    </w:rPr>
  </w:style>
  <w:style w:type="paragraph" w:styleId="Tekstprzypisukocowego">
    <w:name w:val="endnote text"/>
    <w:basedOn w:val="Normalny"/>
    <w:link w:val="TekstprzypisukocowegoZnak"/>
    <w:semiHidden/>
    <w:rsid w:val="00E41F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E41FFC"/>
    <w:rPr>
      <w:rFonts w:cs="Times New Roman"/>
      <w:lang w:eastAsia="ar-SA" w:bidi="ar-SA"/>
    </w:rPr>
  </w:style>
  <w:style w:type="character" w:styleId="Odwoanieprzypisukocowego">
    <w:name w:val="endnote reference"/>
    <w:semiHidden/>
    <w:rsid w:val="00E41FFC"/>
    <w:rPr>
      <w:rFonts w:cs="Times New Roman"/>
      <w:vertAlign w:val="superscript"/>
    </w:rPr>
  </w:style>
  <w:style w:type="table" w:styleId="Tabela-Siatka">
    <w:name w:val="Table Grid"/>
    <w:basedOn w:val="Standardowy"/>
    <w:locked/>
    <w:rsid w:val="004E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4E7EA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E7EA6"/>
    <w:rPr>
      <w:lang w:eastAsia="ar-SA"/>
    </w:rPr>
  </w:style>
  <w:style w:type="character" w:styleId="Odwoanieprzypisudolnego">
    <w:name w:val="footnote reference"/>
    <w:rsid w:val="004E7EA6"/>
    <w:rPr>
      <w:vertAlign w:val="superscript"/>
    </w:rPr>
  </w:style>
  <w:style w:type="character" w:customStyle="1" w:styleId="highlightedsearchterm">
    <w:name w:val="highlightedsearchterm"/>
    <w:rsid w:val="00B21790"/>
  </w:style>
  <w:style w:type="paragraph" w:styleId="Akapitzlist">
    <w:name w:val="List Paragraph"/>
    <w:basedOn w:val="Normalny"/>
    <w:uiPriority w:val="34"/>
    <w:qFormat/>
    <w:rsid w:val="00E85DA2"/>
    <w:pPr>
      <w:ind w:left="720"/>
      <w:contextualSpacing/>
    </w:pPr>
  </w:style>
  <w:style w:type="paragraph" w:styleId="Poprawka">
    <w:name w:val="Revision"/>
    <w:hidden/>
    <w:uiPriority w:val="99"/>
    <w:semiHidden/>
    <w:rsid w:val="008F6AD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2409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NormalnyWeb">
    <w:name w:val="Normal (Web)"/>
    <w:basedOn w:val="Normalny"/>
    <w:uiPriority w:val="99"/>
    <w:unhideWhenUsed/>
    <w:rsid w:val="000B1FC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29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F3F3F3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79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084408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26079489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920989449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0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02FD-A59C-484A-9AE2-76596514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3</vt:lpstr>
    </vt:vector>
  </TitlesOfParts>
  <Company>F5 Consullting S.p. z.o.o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3</dc:title>
  <dc:creator>Agnieszka</dc:creator>
  <cp:lastModifiedBy>User</cp:lastModifiedBy>
  <cp:revision>2</cp:revision>
  <cp:lastPrinted>2018-08-22T12:53:00Z</cp:lastPrinted>
  <dcterms:created xsi:type="dcterms:W3CDTF">2023-02-24T09:57:00Z</dcterms:created>
  <dcterms:modified xsi:type="dcterms:W3CDTF">2023-02-24T09:57:00Z</dcterms:modified>
</cp:coreProperties>
</file>